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образования на 2014 - 2020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512926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      </w:t>
            </w:r>
            <w:r w:rsidRPr="0051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5A740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F01B0E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П филиал «Алапаевского БТИ и РН»</w:t>
            </w:r>
            <w:proofErr w:type="gramStart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адастровые инженеры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DF4D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D26" w:rsidRPr="00512926" w:rsidRDefault="00DF4D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</w:t>
            </w:r>
            <w:r w:rsidR="00F31040" w:rsidRPr="00512926">
              <w:rPr>
                <w:rFonts w:ascii="Times New Roman" w:hAnsi="Times New Roman" w:cs="Times New Roman"/>
                <w:sz w:val="24"/>
                <w:szCs w:val="24"/>
              </w:rPr>
              <w:t>ий, находящихся  в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и Махнёвского муниципального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F861D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3095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845047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квартир незаселённых нек</w:t>
            </w:r>
            <w:r w:rsidR="00672E3B" w:rsidRPr="00512926">
              <w:rPr>
                <w:rFonts w:ascii="Times New Roman" w:hAnsi="Times New Roman" w:cs="Times New Roman"/>
                <w:sz w:val="24"/>
                <w:szCs w:val="24"/>
              </w:rPr>
              <w:t>оторый период времени, находящих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я в собственности Махнёвского муниципального образования, по которым произведена оплата коммунальных платежей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»,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60782" w:rsidRDefault="00BE544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449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 обслуживанию ОМС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дел под недвижимым имуществом, находящимся в собственности Махнёвского 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C149D" w:rsidRPr="00512926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BE5449" w:rsidRDefault="00BE544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FA5E1E" w:rsidRDefault="00FA5E1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Pr="00512926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49D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ахнёвского МО</w:t>
            </w:r>
          </w:p>
        </w:tc>
      </w:tr>
      <w:tr w:rsidR="00C823B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BA6A78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823BD" w:rsidRPr="00BA6A78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23BD" w:rsidRPr="00512926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оформленных в  собственность Махнёвского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еница</w:t>
            </w:r>
            <w:proofErr w:type="spellEnd"/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0619FC" w:rsidRDefault="000619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9FC"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FA5E1E" w:rsidRDefault="00BE544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FA5E1E" w:rsidRDefault="00FA5E1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Свердловской области</w:t>
            </w:r>
          </w:p>
        </w:tc>
      </w:tr>
      <w:tr w:rsidR="003C149D" w:rsidRPr="00512926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C823BD" w:rsidRDefault="003C149D" w:rsidP="00C823B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</w:t>
            </w:r>
            <w:r w:rsidRPr="003C14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6278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7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3BD" w:rsidRPr="00627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3BD" w:rsidRPr="0062789E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права собственности на автодороги местного значения</w:t>
            </w:r>
            <w:r w:rsidR="00C823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 на бесхозяйные автодороги</w:t>
            </w:r>
          </w:p>
          <w:p w:rsidR="003C149D" w:rsidRPr="003C149D" w:rsidRDefault="003C149D" w:rsidP="003C149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112AD1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82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41EF" w:rsidRPr="00112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112AD1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449" w:rsidRPr="00BE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proofErr w:type="spellStart"/>
            <w:r w:rsidR="004E50BD"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43FB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FA5E1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="009D7B43"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236FA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формационных технологий БАРС»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6314A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ть поступл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BA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BA6A7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в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ижимого и недвижимого имущества,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62789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9FC"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24D7A" w:rsidRDefault="00924D7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552" w:rsidRPr="00512926" w:rsidRDefault="004F655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F6552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4F6552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EE3B5A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proofErr w:type="gram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полнены землеустроительные работы по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и проведению государственного кадастрового учёта земельных участков под многоквартирными домами</w:t>
            </w:r>
          </w:p>
          <w:p w:rsidR="00732B26" w:rsidRPr="00512926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6" w:rsidRPr="0051292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ап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к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»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  <w:p w:rsidR="00732B26" w:rsidRPr="00D170A1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D170A1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1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D7B43" w:rsidRPr="009D7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ключение договоров аренды земельных участков (кроме жилищного строительства)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FA5E1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173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оличество  предоставляемых  в пользование  (аренду)  земельных участков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FA5E1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F01B0E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FA5E1E" w:rsidRDefault="00FA5E1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A4A6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EE3B5A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2789E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80688" w:rsidRPr="00627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2789E" w:rsidRDefault="00380688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6</w:t>
            </w:r>
            <w:r w:rsidR="00EE3B5A" w:rsidRPr="0062789E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62789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5657" w:rsidRPr="00BA6A7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C91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Специалисты ландшафтной архитектуры</w:t>
            </w: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88" w:rsidRPr="00512926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E21B5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6314A" w:rsidRPr="006278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Pr="0062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27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1369" w:rsidRPr="00627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</w:t>
            </w:r>
            <w:r w:rsidR="00F71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леустройства</w:t>
            </w:r>
            <w:r w:rsidRPr="00726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62789E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2789E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80688" w:rsidRPr="0062789E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показатель 17:</w:t>
            </w:r>
          </w:p>
          <w:p w:rsidR="00380688" w:rsidRPr="0062789E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789E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62789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627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2789E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2789E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2789E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2789E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0619FC" w:rsidRDefault="000619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2789E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2789E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2789E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2789E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E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 РФ  от 28.04.2008№607</w:t>
            </w: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C8" w:rsidRDefault="00403EC8" w:rsidP="00CB3106">
      <w:pPr>
        <w:spacing w:after="0" w:line="240" w:lineRule="auto"/>
      </w:pPr>
      <w:r>
        <w:separator/>
      </w:r>
    </w:p>
  </w:endnote>
  <w:endnote w:type="continuationSeparator" w:id="0">
    <w:p w:rsidR="00403EC8" w:rsidRDefault="00403EC8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C8" w:rsidRDefault="00403EC8" w:rsidP="00CB3106">
      <w:pPr>
        <w:spacing w:after="0" w:line="240" w:lineRule="auto"/>
      </w:pPr>
      <w:r>
        <w:separator/>
      </w:r>
    </w:p>
  </w:footnote>
  <w:footnote w:type="continuationSeparator" w:id="0">
    <w:p w:rsidR="00403EC8" w:rsidRDefault="00403EC8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19FC"/>
    <w:rsid w:val="00063CBF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2AD1"/>
    <w:rsid w:val="00114A99"/>
    <w:rsid w:val="001218CA"/>
    <w:rsid w:val="00144EE2"/>
    <w:rsid w:val="00153F45"/>
    <w:rsid w:val="00154096"/>
    <w:rsid w:val="00155A99"/>
    <w:rsid w:val="001642D8"/>
    <w:rsid w:val="00173781"/>
    <w:rsid w:val="00173B0D"/>
    <w:rsid w:val="00191F2D"/>
    <w:rsid w:val="00197AFB"/>
    <w:rsid w:val="001B64C0"/>
    <w:rsid w:val="001C1250"/>
    <w:rsid w:val="001D2449"/>
    <w:rsid w:val="001E5B93"/>
    <w:rsid w:val="00205E82"/>
    <w:rsid w:val="002173AA"/>
    <w:rsid w:val="00221877"/>
    <w:rsid w:val="00236FA8"/>
    <w:rsid w:val="002863A3"/>
    <w:rsid w:val="00293CCB"/>
    <w:rsid w:val="002A07B3"/>
    <w:rsid w:val="002A1B9B"/>
    <w:rsid w:val="002A6CE2"/>
    <w:rsid w:val="002B3381"/>
    <w:rsid w:val="002B6F9F"/>
    <w:rsid w:val="002C19A1"/>
    <w:rsid w:val="002D4471"/>
    <w:rsid w:val="002E2AE3"/>
    <w:rsid w:val="002F687F"/>
    <w:rsid w:val="003028C9"/>
    <w:rsid w:val="0030633B"/>
    <w:rsid w:val="00321987"/>
    <w:rsid w:val="00334AF6"/>
    <w:rsid w:val="0036314A"/>
    <w:rsid w:val="0036396D"/>
    <w:rsid w:val="00376D5B"/>
    <w:rsid w:val="00380688"/>
    <w:rsid w:val="003873E2"/>
    <w:rsid w:val="00393C47"/>
    <w:rsid w:val="003A02DB"/>
    <w:rsid w:val="003A4F53"/>
    <w:rsid w:val="003A6D88"/>
    <w:rsid w:val="003C149D"/>
    <w:rsid w:val="003C3ED6"/>
    <w:rsid w:val="003E7F38"/>
    <w:rsid w:val="00403EC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939BF"/>
    <w:rsid w:val="0049697E"/>
    <w:rsid w:val="00497ACF"/>
    <w:rsid w:val="004B5EA6"/>
    <w:rsid w:val="004C002D"/>
    <w:rsid w:val="004C51D1"/>
    <w:rsid w:val="004D13AB"/>
    <w:rsid w:val="004E50BD"/>
    <w:rsid w:val="004F44B8"/>
    <w:rsid w:val="004F6552"/>
    <w:rsid w:val="00500706"/>
    <w:rsid w:val="00507BCC"/>
    <w:rsid w:val="00510121"/>
    <w:rsid w:val="005121CB"/>
    <w:rsid w:val="00512926"/>
    <w:rsid w:val="00515031"/>
    <w:rsid w:val="00555FA7"/>
    <w:rsid w:val="005744D4"/>
    <w:rsid w:val="00582FEF"/>
    <w:rsid w:val="00583F04"/>
    <w:rsid w:val="0058786D"/>
    <w:rsid w:val="005A740A"/>
    <w:rsid w:val="005B611C"/>
    <w:rsid w:val="005C558C"/>
    <w:rsid w:val="005D2832"/>
    <w:rsid w:val="005E1557"/>
    <w:rsid w:val="005F3473"/>
    <w:rsid w:val="00613612"/>
    <w:rsid w:val="00613B51"/>
    <w:rsid w:val="00626033"/>
    <w:rsid w:val="0062789E"/>
    <w:rsid w:val="0065137D"/>
    <w:rsid w:val="00660782"/>
    <w:rsid w:val="00665429"/>
    <w:rsid w:val="00670E32"/>
    <w:rsid w:val="00672E3B"/>
    <w:rsid w:val="006953B5"/>
    <w:rsid w:val="006B5731"/>
    <w:rsid w:val="006B78EC"/>
    <w:rsid w:val="006E10A5"/>
    <w:rsid w:val="006E755C"/>
    <w:rsid w:val="006F2AE1"/>
    <w:rsid w:val="00702738"/>
    <w:rsid w:val="00715013"/>
    <w:rsid w:val="0073095E"/>
    <w:rsid w:val="00732B26"/>
    <w:rsid w:val="00734180"/>
    <w:rsid w:val="007517D6"/>
    <w:rsid w:val="00766C33"/>
    <w:rsid w:val="007713E9"/>
    <w:rsid w:val="007848F0"/>
    <w:rsid w:val="00786A0F"/>
    <w:rsid w:val="00792201"/>
    <w:rsid w:val="007A4A69"/>
    <w:rsid w:val="007A78EC"/>
    <w:rsid w:val="007B7D34"/>
    <w:rsid w:val="007C2AA5"/>
    <w:rsid w:val="007D6347"/>
    <w:rsid w:val="007D7DA2"/>
    <w:rsid w:val="007E034F"/>
    <w:rsid w:val="007E1FF1"/>
    <w:rsid w:val="00804A01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91F3D"/>
    <w:rsid w:val="0089619E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24D7A"/>
    <w:rsid w:val="009343DC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C1096"/>
    <w:rsid w:val="009C3E83"/>
    <w:rsid w:val="009D7330"/>
    <w:rsid w:val="009D7B43"/>
    <w:rsid w:val="009E0875"/>
    <w:rsid w:val="009E2C91"/>
    <w:rsid w:val="00A01A09"/>
    <w:rsid w:val="00A1594E"/>
    <w:rsid w:val="00A16AA4"/>
    <w:rsid w:val="00A33CA4"/>
    <w:rsid w:val="00A436BE"/>
    <w:rsid w:val="00A5368C"/>
    <w:rsid w:val="00A5658A"/>
    <w:rsid w:val="00A62333"/>
    <w:rsid w:val="00A948F2"/>
    <w:rsid w:val="00AC03F6"/>
    <w:rsid w:val="00AC1787"/>
    <w:rsid w:val="00AD06BF"/>
    <w:rsid w:val="00AF1A84"/>
    <w:rsid w:val="00AF7AEF"/>
    <w:rsid w:val="00B021DB"/>
    <w:rsid w:val="00B13EB7"/>
    <w:rsid w:val="00B44AB1"/>
    <w:rsid w:val="00B44CD6"/>
    <w:rsid w:val="00B8613B"/>
    <w:rsid w:val="00BA6A78"/>
    <w:rsid w:val="00BC0FD9"/>
    <w:rsid w:val="00BE5449"/>
    <w:rsid w:val="00BE6892"/>
    <w:rsid w:val="00BF252E"/>
    <w:rsid w:val="00BF25D6"/>
    <w:rsid w:val="00C113A6"/>
    <w:rsid w:val="00C21C8F"/>
    <w:rsid w:val="00C45DA7"/>
    <w:rsid w:val="00C53FC3"/>
    <w:rsid w:val="00C823BD"/>
    <w:rsid w:val="00C86834"/>
    <w:rsid w:val="00C979B3"/>
    <w:rsid w:val="00CB3106"/>
    <w:rsid w:val="00CC15B1"/>
    <w:rsid w:val="00CE6B63"/>
    <w:rsid w:val="00CF288E"/>
    <w:rsid w:val="00CF6D21"/>
    <w:rsid w:val="00D14AE9"/>
    <w:rsid w:val="00D170A1"/>
    <w:rsid w:val="00D4411A"/>
    <w:rsid w:val="00D6501D"/>
    <w:rsid w:val="00D75438"/>
    <w:rsid w:val="00D83638"/>
    <w:rsid w:val="00D864E0"/>
    <w:rsid w:val="00DB7534"/>
    <w:rsid w:val="00DD37B3"/>
    <w:rsid w:val="00DF4D26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3B5A"/>
    <w:rsid w:val="00EE540F"/>
    <w:rsid w:val="00EF30E9"/>
    <w:rsid w:val="00F00907"/>
    <w:rsid w:val="00F01B0E"/>
    <w:rsid w:val="00F10F21"/>
    <w:rsid w:val="00F1187C"/>
    <w:rsid w:val="00F262CD"/>
    <w:rsid w:val="00F31040"/>
    <w:rsid w:val="00F370C5"/>
    <w:rsid w:val="00F46D41"/>
    <w:rsid w:val="00F53A17"/>
    <w:rsid w:val="00F55341"/>
    <w:rsid w:val="00F71369"/>
    <w:rsid w:val="00F861DB"/>
    <w:rsid w:val="00F975A0"/>
    <w:rsid w:val="00FA5E1E"/>
    <w:rsid w:val="00FB1156"/>
    <w:rsid w:val="00FB4673"/>
    <w:rsid w:val="00FB5657"/>
    <w:rsid w:val="00FB7325"/>
    <w:rsid w:val="00FD17EF"/>
    <w:rsid w:val="00FD3707"/>
    <w:rsid w:val="00FD5996"/>
    <w:rsid w:val="00FE2384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ED17-F094-47AA-BF02-74ADAD57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17-11-21T04:21:00Z</cp:lastPrinted>
  <dcterms:created xsi:type="dcterms:W3CDTF">2013-10-01T05:39:00Z</dcterms:created>
  <dcterms:modified xsi:type="dcterms:W3CDTF">2017-11-21T06:44:00Z</dcterms:modified>
</cp:coreProperties>
</file>